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CLARACIÓN RESPONSABLE DEL OFERTANTE</w:t>
      </w:r>
    </w:p>
    <w:p>
      <w:pPr>
        <w:pStyle w:val="Subtitle"/>
      </w:pPr>
      <w:r>
        <w:t>Convocatoria pública para la contratación de los servicios de consultoría en transformación digital de la Oficina Acelera Pyme de Badajoz (C004/25-ED CV7)</w:t>
      </w:r>
    </w:p>
    <w:p>
      <w:pPr>
        <w:pStyle w:val="Heading2"/>
      </w:pPr>
      <w:r>
        <w:t>1. Datos de la entidad declarante</w:t>
      </w:r>
    </w:p>
    <w:p>
      <w:r>
        <w:t>Razón social: ____________________________________________</w:t>
      </w:r>
    </w:p>
    <w:p>
      <w:r>
        <w:t>NIF: ____________________________</w:t>
      </w:r>
    </w:p>
    <w:p>
      <w:r>
        <w:t>Domicilio social: ____________________________________________</w:t>
      </w:r>
    </w:p>
    <w:p>
      <w:r>
        <w:t>Código postal / Localidad / Provincia: ____________________________</w:t>
      </w:r>
    </w:p>
    <w:p>
      <w:r>
        <w:t>Teléfono: ____________________________</w:t>
      </w:r>
    </w:p>
    <w:p>
      <w:r>
        <w:t>Correo electrónico: ____________________________</w:t>
      </w:r>
    </w:p>
    <w:p>
      <w:r>
        <w:t>Representante legal: D./Dña. _________________________________________</w:t>
      </w:r>
    </w:p>
    <w:p>
      <w:r>
        <w:t>DNI/NIE: ____________________________</w:t>
      </w:r>
    </w:p>
    <w:p>
      <w:r>
        <w:t>Cargo: ____________________________________________</w:t>
      </w:r>
    </w:p>
    <w:p>
      <w:r>
        <w:t>En nombre y representación de la entidad arriba indicada, y a los efectos de concurrir al procedimiento de selección de subcontratista convocado por la Confederación Independiente de Empresarios y Autónomos de la Provincia de Badajoz (CIEM Badajoz), en el marco del proyecto “Oficina Acelera Pyme: Activando la Transformación Digital en Badajoz”.</w:t>
      </w:r>
    </w:p>
    <w:p>
      <w:pPr>
        <w:pStyle w:val="Heading2"/>
      </w:pPr>
      <w:r>
        <w:t>2. Declara bajo su responsabilidad:</w:t>
      </w:r>
    </w:p>
    <w:p>
      <w:pPr>
        <w:pStyle w:val="ListNumber"/>
      </w:pPr>
      <w:r>
        <w:t>1. Que la entidad no se encuentra incursa en ninguna de las prohibiciones para contratar o subcontratar establecidas en el artículo 13 de la Ley 38/2003, de 17 de noviembre, General de Subvenciones, ni en las recogidas en el artículo 29 de dicha Ley relativo a la subcontratación.</w:t>
      </w:r>
    </w:p>
    <w:p>
      <w:pPr>
        <w:pStyle w:val="ListNumber"/>
      </w:pPr>
      <w:r>
        <w:t>2. Que la entidad cumple los plazos de pago establecidos en la Ley 3/2004, de 29 de diciembre, por la que se establecen medidas de lucha contra la morosidad en las operaciones comerciales.</w:t>
      </w:r>
    </w:p>
    <w:p>
      <w:pPr>
        <w:pStyle w:val="ListNumber"/>
      </w:pPr>
      <w:r>
        <w:t>3. Que la entidad se encuentra al corriente de sus obligaciones con la Agencia Tributaria y la Seguridad Social, y no mantiene deudas por reintegro de subvenciones.</w:t>
      </w:r>
    </w:p>
    <w:p>
      <w:pPr>
        <w:pStyle w:val="ListNumber"/>
      </w:pPr>
      <w:r>
        <w:t>4. Que la entidad no tiene vinculación jurídica, societaria o económica con la entidad beneficiaria (CIEM Badajoz), ni con ninguna otra entidad ofertante en este procedimiento.</w:t>
      </w:r>
    </w:p>
    <w:p>
      <w:pPr>
        <w:pStyle w:val="ListNumber"/>
      </w:pPr>
      <w:r>
        <w:t>5. Que la entidad no ha solicitado ni obtenido ayuda en el marco de la Convocatoria C004/25-ED, ni participa en el proyecto como beneficiaria directa.</w:t>
      </w:r>
    </w:p>
    <w:p>
      <w:pPr>
        <w:pStyle w:val="ListNumber"/>
      </w:pPr>
      <w:r>
        <w:t>6. Que la entidad dispone de capacidad técnica, organizativa y económica suficiente para la ejecución del contrato objeto de esta convocatoria.</w:t>
      </w:r>
    </w:p>
    <w:p>
      <w:pPr>
        <w:pStyle w:val="ListNumber"/>
      </w:pPr>
      <w:r>
        <w:t>7. Que la entidad acepta expresamente las condiciones y obligaciones establecidas en el anuncio de convocatoria, en las Bases Reguladoras (Orden ECE/1301/2019, de 17 de diciembre, modificada por la Orden ETD/857/2021, de 28 de julio), en la Convocatoria C004/25-ED y en la Guía de Ejecución y Justificación de la Ayuda publicada por Red.es.</w:t>
      </w:r>
    </w:p>
    <w:p>
      <w:pPr>
        <w:pStyle w:val="ListNumber"/>
      </w:pPr>
      <w:r>
        <w:t>8. Que la entidad no tiene conflicto de intereses con la entidad beneficiaria, en los términos del artículo 61.3 del Reglamento (UE, Euratom) 2018/1046, y declara no existir ninguna causa que pueda comprometer la imparcialidad del proceso.</w:t>
      </w:r>
    </w:p>
    <w:p>
      <w:pPr>
        <w:pStyle w:val="ListNumber"/>
      </w:pPr>
      <w:r>
        <w:t>9. Que autoriza expresamente a la entidad beneficiaria (CIEM Badajoz) y a Red.es, M.P. a realizar cuantas comprobaciones o verificaciones consideren necesarias para contrastar la veracidad de la información aquí declarada.</w:t>
      </w:r>
    </w:p>
    <w:p>
      <w:pPr>
        <w:pStyle w:val="Heading2"/>
      </w:pPr>
      <w:r>
        <w:t>3. Compromisos adicionales</w:t>
      </w:r>
    </w:p>
    <w:p>
      <w:r>
        <w:t>- Cumplir con las normas de visibilidad y comunicación exigidas por Red.es y FEDER.</w:t>
      </w:r>
    </w:p>
    <w:p>
      <w:r>
        <w:t>- Facilitar toda la documentación justificativa que sea requerida durante la ejecución y auditoría del proyecto.</w:t>
      </w:r>
    </w:p>
    <w:p>
      <w:r>
        <w:t>- Mantener los documentos originales acreditativos de los gastos derivados del contrato durante un plazo mínimo de cuatro (4) años desde la finalización del proyecto, conforme a la normativa europea aplicable.</w:t>
      </w:r>
    </w:p>
    <w:p>
      <w:r>
        <w:br/>
        <w:t>En ____________________________, a ____ de ____________________ de 2025</w:t>
      </w:r>
    </w:p>
    <w:p>
      <w:r>
        <w:br/>
        <w:t>Firma y sello del representante legal:</w:t>
      </w:r>
    </w:p>
    <w:p>
      <w:r>
        <w:t>_____________________________________________</w:t>
      </w:r>
    </w:p>
    <w:p>
      <w:r>
        <w:t>Nombre y apellidos: ____________________________</w:t>
      </w:r>
    </w:p>
    <w:p>
      <w:r>
        <w:t>Cargo: ________________________________________</w:t>
      </w:r>
    </w:p>
    <w:p>
      <w:r>
        <w:br/>
        <w:t>Entidad beneficiaria: Confederación Independiente de Empresarios y Autónomos de la Provincia de Badajoz (CIEM Badajoz)</w:t>
      </w:r>
    </w:p>
    <w:p>
      <w:r>
        <w:t>NIF: G56157878</w:t>
      </w:r>
    </w:p>
    <w:p>
      <w:r>
        <w:t>Proyecto: Oficina Acelera Pyme: Activando la Transformación Digital en Badajoz</w:t>
      </w:r>
    </w:p>
    <w:p>
      <w:r>
        <w:t>Expediente: C004/25-ED CV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